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E63EE" w14:textId="77777777" w:rsidR="00817E5B" w:rsidRPr="00B74525" w:rsidRDefault="00817E5B" w:rsidP="00817E5B">
      <w:pPr>
        <w:tabs>
          <w:tab w:val="left" w:pos="2216"/>
        </w:tabs>
        <w:rPr>
          <w:rFonts w:ascii="Source Sans Pro" w:hAnsi="Source Sans Pro"/>
        </w:rPr>
      </w:pPr>
    </w:p>
    <w:p w14:paraId="673C71DB" w14:textId="369970CB" w:rsidR="00817E5B" w:rsidRPr="00B74525" w:rsidRDefault="00817E5B" w:rsidP="00817E5B">
      <w:pPr>
        <w:rPr>
          <w:rFonts w:ascii="Source Sans Pro" w:hAnsi="Source Sans Pro" w:cs="Arial"/>
          <w:b/>
          <w:sz w:val="20"/>
          <w:szCs w:val="20"/>
        </w:rPr>
      </w:pPr>
      <w:bookmarkStart w:id="0" w:name="_GoBack"/>
      <w:bookmarkEnd w:id="0"/>
    </w:p>
    <w:p w14:paraId="14E8DAF1" w14:textId="77777777" w:rsidR="00817E5B" w:rsidRPr="00B74525" w:rsidRDefault="00817E5B" w:rsidP="00817E5B">
      <w:pPr>
        <w:tabs>
          <w:tab w:val="left" w:pos="2216"/>
        </w:tabs>
        <w:rPr>
          <w:rFonts w:ascii="Source Sans Pro" w:hAnsi="Source Sans Pro"/>
        </w:rPr>
      </w:pPr>
    </w:p>
    <w:p w14:paraId="4424171B" w14:textId="77777777" w:rsidR="00817E5B" w:rsidRPr="00B74525" w:rsidRDefault="00817E5B" w:rsidP="00817E5B">
      <w:pPr>
        <w:tabs>
          <w:tab w:val="left" w:pos="2216"/>
        </w:tabs>
        <w:rPr>
          <w:rFonts w:ascii="Source Sans Pro" w:hAnsi="Source Sans Pro"/>
        </w:rPr>
      </w:pPr>
      <w:r w:rsidRPr="00B74525">
        <w:rPr>
          <w:rFonts w:ascii="Source Sans Pro" w:hAnsi="Source Sans Pro"/>
        </w:rPr>
        <w:tab/>
      </w:r>
    </w:p>
    <w:p w14:paraId="3797528E" w14:textId="094B8E77" w:rsidR="00817E5B" w:rsidRDefault="00817E5B" w:rsidP="00817E5B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B74525">
        <w:rPr>
          <w:rFonts w:ascii="Source Sans Pro" w:hAnsi="Source Sans Pro" w:cs="Arial"/>
          <w:b/>
          <w:sz w:val="22"/>
          <w:szCs w:val="22"/>
        </w:rPr>
        <w:t xml:space="preserve">Заявление на изменение </w:t>
      </w:r>
      <w:r w:rsidR="00B06EB6">
        <w:rPr>
          <w:rFonts w:ascii="Source Sans Pro" w:hAnsi="Source Sans Pro" w:cs="Arial"/>
          <w:b/>
          <w:sz w:val="22"/>
          <w:szCs w:val="22"/>
        </w:rPr>
        <w:t xml:space="preserve">персональных </w:t>
      </w:r>
      <w:r w:rsidR="00C1331C">
        <w:rPr>
          <w:rFonts w:ascii="Source Sans Pro" w:hAnsi="Source Sans Pro" w:cs="Arial"/>
          <w:b/>
          <w:sz w:val="22"/>
          <w:szCs w:val="22"/>
        </w:rPr>
        <w:t xml:space="preserve">данных </w:t>
      </w:r>
      <w:r w:rsidR="00C1331C" w:rsidRPr="00B74525">
        <w:rPr>
          <w:rFonts w:ascii="Source Sans Pro" w:hAnsi="Source Sans Pro" w:cs="Arial"/>
          <w:b/>
          <w:sz w:val="22"/>
          <w:szCs w:val="22"/>
        </w:rPr>
        <w:t>Представителя</w:t>
      </w:r>
      <w:r w:rsidRPr="00B74525">
        <w:rPr>
          <w:rFonts w:ascii="Source Sans Pro" w:hAnsi="Source Sans Pro" w:cs="Arial"/>
          <w:b/>
          <w:sz w:val="22"/>
          <w:szCs w:val="22"/>
        </w:rPr>
        <w:t xml:space="preserve"> Клиента</w:t>
      </w:r>
      <w:r w:rsidRPr="00B74525" w:rsidDel="00332449">
        <w:rPr>
          <w:rFonts w:ascii="Source Sans Pro" w:hAnsi="Source Sans Pro" w:cs="Arial"/>
          <w:b/>
          <w:sz w:val="22"/>
          <w:szCs w:val="22"/>
        </w:rPr>
        <w:t xml:space="preserve"> </w:t>
      </w:r>
      <w:r w:rsidRPr="00B74525">
        <w:rPr>
          <w:rFonts w:ascii="Source Sans Pro" w:hAnsi="Source Sans Pro" w:cs="Arial"/>
          <w:b/>
          <w:sz w:val="22"/>
          <w:szCs w:val="22"/>
        </w:rPr>
        <w:t>в ИНФО-БАНК</w:t>
      </w:r>
    </w:p>
    <w:p w14:paraId="4346F311" w14:textId="77777777" w:rsidR="00817E5B" w:rsidRDefault="00817E5B" w:rsidP="00817E5B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13E7B915" w14:textId="77777777" w:rsidR="00817E5B" w:rsidRPr="00B74525" w:rsidRDefault="00817E5B" w:rsidP="00817E5B">
      <w:pPr>
        <w:jc w:val="center"/>
        <w:rPr>
          <w:rFonts w:ascii="Source Sans Pro" w:hAnsi="Source Sans Pro" w:cs="Arial"/>
          <w:b/>
          <w:sz w:val="22"/>
          <w:szCs w:val="22"/>
        </w:rPr>
      </w:pPr>
    </w:p>
    <w:tbl>
      <w:tblPr>
        <w:tblW w:w="1023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234"/>
      </w:tblGrid>
      <w:tr w:rsidR="00817E5B" w:rsidRPr="00B74525" w14:paraId="12EE25A6" w14:textId="77777777" w:rsidTr="00912CFE">
        <w:trPr>
          <w:trHeight w:val="968"/>
        </w:trPr>
        <w:tc>
          <w:tcPr>
            <w:tcW w:w="10234" w:type="dxa"/>
          </w:tcPr>
          <w:p w14:paraId="3BB40F4E" w14:textId="77777777" w:rsidR="00817E5B" w:rsidRPr="00B74525" w:rsidRDefault="00817E5B" w:rsidP="00912CFE">
            <w:pPr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sz w:val="16"/>
                <w:szCs w:val="16"/>
              </w:rPr>
            </w:pPr>
          </w:p>
          <w:p w14:paraId="05BBF16A" w14:textId="77777777" w:rsidR="00817E5B" w:rsidRPr="00B74525" w:rsidRDefault="00817E5B" w:rsidP="00912CFE">
            <w:pPr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b/>
                <w:i/>
                <w:iCs/>
                <w:sz w:val="18"/>
                <w:szCs w:val="18"/>
              </w:rPr>
            </w:pPr>
            <w:r w:rsidRPr="00B74525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Сведения о заявителе</w:t>
            </w:r>
            <w:r w:rsidRPr="004F60CA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:</w:t>
            </w:r>
            <w:r w:rsidRPr="00B74525">
              <w:rPr>
                <w:rFonts w:ascii="Source Sans Pro" w:hAnsi="Source Sans Pro" w:cs="Arial"/>
                <w:b/>
                <w:bCs/>
                <w:sz w:val="18"/>
                <w:szCs w:val="18"/>
              </w:rPr>
              <w:t xml:space="preserve"> _____________________________________________________________</w:t>
            </w:r>
            <w:r w:rsidRPr="00B74525">
              <w:rPr>
                <w:rFonts w:ascii="Source Sans Pro" w:hAnsi="Source Sans Pro" w:cs="Arial"/>
                <w:b/>
                <w:i/>
                <w:iCs/>
                <w:sz w:val="18"/>
                <w:szCs w:val="18"/>
              </w:rPr>
              <w:t>________</w:t>
            </w:r>
          </w:p>
          <w:p w14:paraId="16292D54" w14:textId="3FE47237" w:rsidR="00817E5B" w:rsidRPr="00446644" w:rsidRDefault="00817E5B" w:rsidP="00912CFE">
            <w:pPr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i/>
                <w:iCs/>
                <w:sz w:val="16"/>
                <w:szCs w:val="16"/>
              </w:rPr>
            </w:pPr>
            <w:r w:rsidRPr="00B74525">
              <w:rPr>
                <w:rFonts w:ascii="Source Sans Pro" w:hAnsi="Source Sans Pro" w:cs="Arial"/>
                <w:b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="00446644">
              <w:rPr>
                <w:rFonts w:ascii="Source Sans Pro" w:hAnsi="Source Sans Pro" w:cs="Arial"/>
                <w:i/>
                <w:iCs/>
                <w:sz w:val="16"/>
                <w:szCs w:val="16"/>
              </w:rPr>
              <w:t>Фамилия</w:t>
            </w:r>
            <w:r w:rsidR="00962027">
              <w:rPr>
                <w:rFonts w:ascii="Source Sans Pro" w:hAnsi="Source Sans Pro" w:cs="Arial"/>
                <w:i/>
                <w:iCs/>
                <w:sz w:val="16"/>
                <w:szCs w:val="16"/>
              </w:rPr>
              <w:t xml:space="preserve"> </w:t>
            </w:r>
            <w:r w:rsidR="00446644">
              <w:rPr>
                <w:rFonts w:ascii="Source Sans Pro" w:hAnsi="Source Sans Pro" w:cs="Arial"/>
                <w:i/>
                <w:iCs/>
                <w:sz w:val="16"/>
                <w:szCs w:val="16"/>
              </w:rPr>
              <w:t xml:space="preserve"> Имя Отчество</w:t>
            </w:r>
            <w:r w:rsidR="00D17F60">
              <w:rPr>
                <w:rFonts w:ascii="Source Sans Pro" w:hAnsi="Source Sans Pro" w:cs="Arial"/>
                <w:i/>
                <w:iCs/>
                <w:sz w:val="16"/>
                <w:szCs w:val="16"/>
              </w:rPr>
              <w:t>, ИНН</w:t>
            </w:r>
            <w:r w:rsidR="00A53CFC">
              <w:rPr>
                <w:rFonts w:ascii="Source Sans Pro" w:hAnsi="Source Sans Pro" w:cs="Arial"/>
                <w:i/>
                <w:iCs/>
                <w:sz w:val="16"/>
                <w:szCs w:val="16"/>
              </w:rPr>
              <w:t xml:space="preserve"> заявителя</w:t>
            </w:r>
          </w:p>
          <w:p w14:paraId="44BC9D5F" w14:textId="77777777" w:rsidR="00817E5B" w:rsidRPr="00B74525" w:rsidRDefault="00817E5B" w:rsidP="00912CFE">
            <w:pPr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b/>
                <w:bCs/>
                <w:sz w:val="16"/>
                <w:szCs w:val="16"/>
              </w:rPr>
            </w:pPr>
          </w:p>
        </w:tc>
      </w:tr>
      <w:tr w:rsidR="00817E5B" w:rsidRPr="00B74525" w14:paraId="55315B5A" w14:textId="77777777" w:rsidTr="00912CFE">
        <w:trPr>
          <w:trHeight w:val="88"/>
        </w:trPr>
        <w:tc>
          <w:tcPr>
            <w:tcW w:w="10234" w:type="dxa"/>
          </w:tcPr>
          <w:p w14:paraId="55270681" w14:textId="77777777" w:rsidR="00817E5B" w:rsidRPr="00B74525" w:rsidRDefault="00817E5B" w:rsidP="00912CFE">
            <w:pPr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sz w:val="18"/>
                <w:szCs w:val="18"/>
              </w:rPr>
            </w:pPr>
          </w:p>
        </w:tc>
      </w:tr>
      <w:tr w:rsidR="00817E5B" w:rsidRPr="00B74525" w14:paraId="7820C861" w14:textId="77777777" w:rsidTr="00912CFE">
        <w:trPr>
          <w:trHeight w:val="4942"/>
        </w:trPr>
        <w:tc>
          <w:tcPr>
            <w:tcW w:w="10234" w:type="dxa"/>
          </w:tcPr>
          <w:p w14:paraId="618A7963" w14:textId="77777777" w:rsidR="00817E5B" w:rsidRDefault="00817E5B" w:rsidP="00912CFE">
            <w:pPr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B74525">
              <w:rPr>
                <w:rFonts w:ascii="Source Sans Pro" w:hAnsi="Source Sans Pro" w:cs="Arial"/>
                <w:b/>
                <w:sz w:val="18"/>
                <w:szCs w:val="18"/>
              </w:rPr>
              <w:t xml:space="preserve"> Настоящим прошу </w:t>
            </w:r>
            <w:r w:rsidR="00962027">
              <w:rPr>
                <w:rFonts w:ascii="Source Sans Pro" w:hAnsi="Source Sans Pro" w:cs="Arial"/>
                <w:b/>
                <w:sz w:val="18"/>
                <w:szCs w:val="18"/>
              </w:rPr>
              <w:t xml:space="preserve">внести следующие изменения в базу данных системы дистанционного банковского обслуживания </w:t>
            </w:r>
            <w:r w:rsidRPr="00B74525">
              <w:rPr>
                <w:rFonts w:ascii="Source Sans Pro" w:hAnsi="Source Sans Pro" w:cs="Arial"/>
                <w:b/>
                <w:sz w:val="18"/>
                <w:szCs w:val="18"/>
              </w:rPr>
              <w:t xml:space="preserve">ИНФО-БАНК: </w:t>
            </w:r>
          </w:p>
          <w:p w14:paraId="185FC82C" w14:textId="77777777" w:rsidR="00306456" w:rsidRDefault="00306456" w:rsidP="00912CFE">
            <w:pPr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B74525">
              <w:rPr>
                <w:rFonts w:ascii="Source Sans Pro" w:hAnsi="Source Sans Pro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FB8F44" wp14:editId="0EB3EE6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6680</wp:posOffset>
                      </wp:positionV>
                      <wp:extent cx="198755" cy="189865"/>
                      <wp:effectExtent l="11430" t="10160" r="8890" b="9525"/>
                      <wp:wrapNone/>
                      <wp:docPr id="5" name="Блок-схема: процесс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898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76069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5" o:spid="_x0000_s1026" type="#_x0000_t109" style="position:absolute;margin-left:.1pt;margin-top:8.4pt;width:15.65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" strokeweight="1pt"/>
                  </w:pict>
                </mc:Fallback>
              </mc:AlternateContent>
            </w:r>
          </w:p>
          <w:p w14:paraId="2D8F0778" w14:textId="77777777" w:rsidR="00306456" w:rsidRDefault="009E3D9F" w:rsidP="00912CFE">
            <w:pPr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b/>
                <w:sz w:val="18"/>
                <w:szCs w:val="18"/>
              </w:rPr>
            </w:pPr>
            <w:r>
              <w:rPr>
                <w:rFonts w:ascii="Source Sans Pro" w:hAnsi="Source Sans Pro" w:cs="Arial"/>
                <w:b/>
                <w:sz w:val="18"/>
                <w:szCs w:val="18"/>
              </w:rPr>
              <w:t xml:space="preserve">              </w:t>
            </w:r>
            <w:r w:rsidR="00306456">
              <w:rPr>
                <w:rFonts w:ascii="Source Sans Pro" w:hAnsi="Source Sans Pro" w:cs="Arial"/>
                <w:b/>
                <w:sz w:val="18"/>
                <w:szCs w:val="18"/>
              </w:rPr>
              <w:t xml:space="preserve"> паспортные данные </w:t>
            </w:r>
          </w:p>
          <w:p w14:paraId="631E4502" w14:textId="2A0DAB2A" w:rsidR="00306456" w:rsidRDefault="00306456" w:rsidP="00912CFE">
            <w:pPr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XSpec="center" w:tblpY="-100"/>
              <w:tblOverlap w:val="never"/>
              <w:tblW w:w="89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3996"/>
            </w:tblGrid>
            <w:tr w:rsidR="00D17F60" w:rsidRPr="00B74525" w14:paraId="7859C943" w14:textId="77777777" w:rsidTr="009E3D9F">
              <w:trPr>
                <w:trHeight w:val="412"/>
              </w:trPr>
              <w:tc>
                <w:tcPr>
                  <w:tcW w:w="4957" w:type="dxa"/>
                  <w:shd w:val="clear" w:color="auto" w:fill="auto"/>
                  <w:noWrap/>
                </w:tcPr>
                <w:p w14:paraId="0B05D30C" w14:textId="568E810E" w:rsidR="00D17F60" w:rsidRPr="00B74525" w:rsidRDefault="00D17F60" w:rsidP="00D17F60">
                  <w:pPr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  <w:t xml:space="preserve">Старые паспортные данные </w:t>
                  </w:r>
                </w:p>
              </w:tc>
              <w:tc>
                <w:tcPr>
                  <w:tcW w:w="3996" w:type="dxa"/>
                </w:tcPr>
                <w:p w14:paraId="797E2B8D" w14:textId="77777777" w:rsidR="00D17F60" w:rsidRPr="00B74525" w:rsidRDefault="00D17F60" w:rsidP="00D17F60">
                  <w:pPr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  <w:t xml:space="preserve">Новые паспортные данные </w:t>
                  </w:r>
                </w:p>
              </w:tc>
            </w:tr>
            <w:tr w:rsidR="00D17F60" w:rsidRPr="00B74525" w14:paraId="7790676A" w14:textId="77777777" w:rsidTr="009E3D9F">
              <w:trPr>
                <w:trHeight w:val="363"/>
              </w:trPr>
              <w:tc>
                <w:tcPr>
                  <w:tcW w:w="4957" w:type="dxa"/>
                  <w:shd w:val="clear" w:color="auto" w:fill="auto"/>
                  <w:noWrap/>
                </w:tcPr>
                <w:p w14:paraId="278B1816" w14:textId="77777777" w:rsidR="00D17F60" w:rsidRPr="00B74525" w:rsidRDefault="00D17F60" w:rsidP="00D17F60">
                  <w:pPr>
                    <w:rPr>
                      <w:rFonts w:ascii="Source Sans Pro" w:hAnsi="Source Sans Pro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96" w:type="dxa"/>
                </w:tcPr>
                <w:p w14:paraId="1E27CA81" w14:textId="77777777" w:rsidR="00D17F60" w:rsidRPr="00B74525" w:rsidRDefault="00D17F60" w:rsidP="00D17F60">
                  <w:pPr>
                    <w:rPr>
                      <w:rFonts w:ascii="Source Sans Pro" w:hAnsi="Source Sans Pro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9DC4251" w14:textId="77777777" w:rsidR="00306456" w:rsidRDefault="00306456" w:rsidP="00912CFE">
            <w:pPr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p w14:paraId="11E92486" w14:textId="167D7E0F" w:rsidR="0090061E" w:rsidRPr="009E3D9F" w:rsidRDefault="00D17F60" w:rsidP="00912CFE">
            <w:pPr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b/>
                <w:sz w:val="18"/>
                <w:szCs w:val="18"/>
              </w:rPr>
            </w:pPr>
            <w:r>
              <w:rPr>
                <w:rFonts w:ascii="Source Sans Pro" w:hAnsi="Source Sans Pro" w:cs="Calibri"/>
                <w:b/>
                <w:color w:val="000000"/>
                <w:sz w:val="16"/>
                <w:szCs w:val="16"/>
              </w:rPr>
              <w:t xml:space="preserve">                 </w:t>
            </w:r>
            <w:r w:rsidRPr="009E3D9F"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  <w:t xml:space="preserve">номер мобильного телефона </w:t>
            </w:r>
            <w:r w:rsidRPr="009E3D9F">
              <w:rPr>
                <w:rFonts w:ascii="Source Sans Pro" w:hAnsi="Source Sans Pro"/>
                <w:b/>
                <w:sz w:val="18"/>
                <w:szCs w:val="18"/>
              </w:rPr>
              <w:t>для направления Кода подтверждения</w:t>
            </w:r>
            <w:r w:rsidRPr="009E3D9F">
              <w:rPr>
                <w:rFonts w:ascii="Source Sans Pro" w:hAnsi="Source Sans Pro"/>
                <w:i/>
                <w:sz w:val="18"/>
                <w:szCs w:val="18"/>
              </w:rPr>
              <w:t xml:space="preserve"> </w:t>
            </w:r>
            <w:r w:rsidRPr="009E3D9F">
              <w:rPr>
                <w:rFonts w:ascii="Source Sans Pro" w:hAnsi="Source Sans Pro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CDE94B" wp14:editId="217BB01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7780</wp:posOffset>
                      </wp:positionV>
                      <wp:extent cx="198755" cy="189865"/>
                      <wp:effectExtent l="11430" t="10160" r="8890" b="9525"/>
                      <wp:wrapNone/>
                      <wp:docPr id="3" name="Блок-схема: процесс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898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BF332" id="Блок-схема: процесс 3" o:spid="_x0000_s1026" type="#_x0000_t109" style="position:absolute;margin-left:.35pt;margin-top:1.4pt;width:15.65pt;height:1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" strokeweight="1pt"/>
                  </w:pict>
                </mc:Fallback>
              </mc:AlternateContent>
            </w:r>
          </w:p>
          <w:p w14:paraId="382AEF56" w14:textId="77777777" w:rsidR="00D17F60" w:rsidRDefault="00D17F60" w:rsidP="00D17F60">
            <w:pPr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XSpec="center" w:tblpY="-100"/>
              <w:tblOverlap w:val="never"/>
              <w:tblW w:w="89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3996"/>
            </w:tblGrid>
            <w:tr w:rsidR="00D17F60" w:rsidRPr="00B74525" w14:paraId="506B2FB1" w14:textId="77777777" w:rsidTr="00884902">
              <w:trPr>
                <w:trHeight w:val="654"/>
              </w:trPr>
              <w:tc>
                <w:tcPr>
                  <w:tcW w:w="4957" w:type="dxa"/>
                  <w:shd w:val="clear" w:color="auto" w:fill="auto"/>
                  <w:noWrap/>
                </w:tcPr>
                <w:p w14:paraId="622C9B18" w14:textId="77777777" w:rsidR="00D17F60" w:rsidRDefault="00D17F60" w:rsidP="00D17F60">
                  <w:pPr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  <w:t>Старый</w:t>
                  </w:r>
                </w:p>
                <w:p w14:paraId="0C4AFC4B" w14:textId="5F339F1B" w:rsidR="00D17F60" w:rsidRPr="00B74525" w:rsidRDefault="00D17F60" w:rsidP="00D17F60">
                  <w:pPr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  <w:t>н</w:t>
                  </w:r>
                  <w:r w:rsidRPr="00B74525"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  <w:t xml:space="preserve">омер </w:t>
                  </w:r>
                  <w:r w:rsidRPr="00D17F60"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  <w:t xml:space="preserve">мобильного телефона </w:t>
                  </w:r>
                </w:p>
              </w:tc>
              <w:tc>
                <w:tcPr>
                  <w:tcW w:w="3996" w:type="dxa"/>
                </w:tcPr>
                <w:p w14:paraId="33BD81D1" w14:textId="77777777" w:rsidR="00D17F60" w:rsidRDefault="00D17F60" w:rsidP="00D17F60">
                  <w:pPr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  <w:t>Новый</w:t>
                  </w:r>
                </w:p>
                <w:p w14:paraId="082A0E17" w14:textId="5A6BADD1" w:rsidR="00D17F60" w:rsidRPr="00B74525" w:rsidRDefault="00D17F60" w:rsidP="00D17F60">
                  <w:pPr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  <w:t>н</w:t>
                  </w:r>
                  <w:r w:rsidRPr="00B74525"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  <w:t xml:space="preserve">омер </w:t>
                  </w:r>
                  <w:r w:rsidRPr="00D17F60"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  <w:t xml:space="preserve">мобильного телефона </w:t>
                  </w:r>
                </w:p>
              </w:tc>
            </w:tr>
            <w:tr w:rsidR="00D17F60" w:rsidRPr="00B74525" w14:paraId="65480DE9" w14:textId="77777777" w:rsidTr="00D17F60">
              <w:trPr>
                <w:trHeight w:val="464"/>
              </w:trPr>
              <w:tc>
                <w:tcPr>
                  <w:tcW w:w="4957" w:type="dxa"/>
                  <w:shd w:val="clear" w:color="auto" w:fill="auto"/>
                  <w:noWrap/>
                </w:tcPr>
                <w:p w14:paraId="3B118101" w14:textId="77777777" w:rsidR="00D17F60" w:rsidRDefault="00D17F60" w:rsidP="00D17F60">
                  <w:pPr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96" w:type="dxa"/>
                </w:tcPr>
                <w:p w14:paraId="298EC5D4" w14:textId="77777777" w:rsidR="00D17F60" w:rsidRDefault="00D17F60" w:rsidP="00D17F60">
                  <w:pPr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7FA26E59" w14:textId="77777777" w:rsidR="00306456" w:rsidRDefault="00D17F60" w:rsidP="00912CFE">
            <w:pPr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B74525">
              <w:rPr>
                <w:rFonts w:ascii="Source Sans Pro" w:hAnsi="Source Sans Pro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1F7E5C" wp14:editId="503F49A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33985</wp:posOffset>
                      </wp:positionV>
                      <wp:extent cx="198755" cy="189865"/>
                      <wp:effectExtent l="11430" t="10160" r="8890" b="9525"/>
                      <wp:wrapNone/>
                      <wp:docPr id="1" name="Блок-схема: процесс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898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67A2B" id="Блок-схема: процесс 1" o:spid="_x0000_s1026" type="#_x0000_t109" style="position:absolute;margin-left:1.75pt;margin-top:10.55pt;width:15.65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" strokeweight="1pt"/>
                  </w:pict>
                </mc:Fallback>
              </mc:AlternateContent>
            </w:r>
          </w:p>
          <w:p w14:paraId="15705707" w14:textId="77777777" w:rsidR="00306456" w:rsidRPr="009E3D9F" w:rsidRDefault="009E3D9F" w:rsidP="00912CFE">
            <w:pPr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b/>
                <w:sz w:val="18"/>
                <w:szCs w:val="18"/>
              </w:rPr>
            </w:pPr>
            <w:r>
              <w:rPr>
                <w:rFonts w:ascii="Source Sans Pro" w:hAnsi="Source Sans Pro" w:cs="Calibri"/>
                <w:b/>
                <w:color w:val="000000"/>
                <w:sz w:val="16"/>
                <w:szCs w:val="16"/>
              </w:rPr>
              <w:t xml:space="preserve">                   </w:t>
            </w:r>
            <w:r w:rsidRPr="009E3D9F"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  <w:t>Фамилия/ Имя/ Отчество</w:t>
            </w:r>
          </w:p>
          <w:p w14:paraId="11C7636A" w14:textId="539F6CF1" w:rsidR="00306456" w:rsidRDefault="00306456" w:rsidP="00912CFE">
            <w:pPr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XSpec="center" w:tblpY="-100"/>
              <w:tblOverlap w:val="never"/>
              <w:tblW w:w="89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3996"/>
            </w:tblGrid>
            <w:tr w:rsidR="00306456" w:rsidRPr="00B74525" w14:paraId="7ABCD733" w14:textId="77777777" w:rsidTr="00306456">
              <w:trPr>
                <w:trHeight w:val="654"/>
              </w:trPr>
              <w:tc>
                <w:tcPr>
                  <w:tcW w:w="4957" w:type="dxa"/>
                  <w:shd w:val="clear" w:color="auto" w:fill="auto"/>
                  <w:noWrap/>
                </w:tcPr>
                <w:p w14:paraId="293D9201" w14:textId="77777777" w:rsidR="00306456" w:rsidRDefault="00306456" w:rsidP="00306456">
                  <w:pPr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  <w:t>Старые данные</w:t>
                  </w:r>
                </w:p>
                <w:p w14:paraId="3A17088E" w14:textId="77777777" w:rsidR="00306456" w:rsidRPr="00B74525" w:rsidRDefault="00306456" w:rsidP="00306456">
                  <w:pPr>
                    <w:rPr>
                      <w:rFonts w:ascii="Source Sans Pro" w:hAnsi="Source Sans Pro" w:cs="Arial"/>
                      <w:b/>
                      <w:sz w:val="16"/>
                      <w:szCs w:val="16"/>
                    </w:rPr>
                  </w:pPr>
                  <w:r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  <w:t xml:space="preserve">Фамилия Имя Отчество </w:t>
                  </w:r>
                </w:p>
                <w:p w14:paraId="20B00169" w14:textId="77777777" w:rsidR="00306456" w:rsidRPr="00B74525" w:rsidRDefault="00306456" w:rsidP="00306456">
                  <w:pPr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96" w:type="dxa"/>
                </w:tcPr>
                <w:p w14:paraId="1B32DA1C" w14:textId="77777777" w:rsidR="00306456" w:rsidRDefault="00306456" w:rsidP="00306456">
                  <w:pPr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  <w:t>Новые данные</w:t>
                  </w:r>
                </w:p>
                <w:p w14:paraId="08E62A29" w14:textId="77777777" w:rsidR="00306456" w:rsidRPr="00B74525" w:rsidRDefault="00306456" w:rsidP="00306456">
                  <w:pPr>
                    <w:rPr>
                      <w:rFonts w:ascii="Source Sans Pro" w:hAnsi="Source Sans Pro" w:cs="Arial"/>
                      <w:b/>
                      <w:sz w:val="16"/>
                      <w:szCs w:val="16"/>
                    </w:rPr>
                  </w:pPr>
                  <w:r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  <w:t xml:space="preserve">Фамилия Имя Отчество </w:t>
                  </w:r>
                </w:p>
                <w:p w14:paraId="00EC0D0A" w14:textId="77777777" w:rsidR="00306456" w:rsidRPr="00B74525" w:rsidRDefault="00306456" w:rsidP="00306456">
                  <w:pPr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06456" w:rsidRPr="00B74525" w14:paraId="28F9DB88" w14:textId="77777777" w:rsidTr="00306456">
              <w:trPr>
                <w:trHeight w:val="363"/>
              </w:trPr>
              <w:tc>
                <w:tcPr>
                  <w:tcW w:w="4957" w:type="dxa"/>
                  <w:shd w:val="clear" w:color="auto" w:fill="auto"/>
                  <w:noWrap/>
                </w:tcPr>
                <w:p w14:paraId="3998C3ED" w14:textId="77777777" w:rsidR="00306456" w:rsidRPr="00B74525" w:rsidRDefault="00306456" w:rsidP="00306456">
                  <w:pPr>
                    <w:rPr>
                      <w:rFonts w:ascii="Source Sans Pro" w:hAnsi="Source Sans Pro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96" w:type="dxa"/>
                </w:tcPr>
                <w:p w14:paraId="34A13EFA" w14:textId="77777777" w:rsidR="00306456" w:rsidRPr="00B74525" w:rsidRDefault="00306456" w:rsidP="00306456">
                  <w:pPr>
                    <w:rPr>
                      <w:rFonts w:ascii="Source Sans Pro" w:hAnsi="Source Sans Pro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83D16A5" w14:textId="50CCFE8E" w:rsidR="00A53CFC" w:rsidRDefault="00A53CFC" w:rsidP="00912CFE">
            <w:pPr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B74525">
              <w:rPr>
                <w:rFonts w:ascii="Source Sans Pro" w:hAnsi="Source Sans Pro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2C3030" wp14:editId="7A5314F5">
                      <wp:simplePos x="0" y="0"/>
                      <wp:positionH relativeFrom="column">
                        <wp:posOffset>38951</wp:posOffset>
                      </wp:positionH>
                      <wp:positionV relativeFrom="paragraph">
                        <wp:posOffset>110370</wp:posOffset>
                      </wp:positionV>
                      <wp:extent cx="198755" cy="189865"/>
                      <wp:effectExtent l="11430" t="10160" r="8890" b="9525"/>
                      <wp:wrapNone/>
                      <wp:docPr id="8" name="Блок-схема: процесс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898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EB919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8" o:spid="_x0000_s1026" type="#_x0000_t109" style="position:absolute;margin-left:3.05pt;margin-top:8.7pt;width:15.65pt;height:1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" strokeweight="1pt"/>
                  </w:pict>
                </mc:Fallback>
              </mc:AlternateContent>
            </w:r>
          </w:p>
          <w:p w14:paraId="124F46ED" w14:textId="321AFF9D" w:rsidR="00A53CFC" w:rsidRDefault="00A53CFC" w:rsidP="00A53CFC">
            <w:pPr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/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</w:pPr>
            <w:r>
              <w:rPr>
                <w:rFonts w:ascii="Source Sans Pro" w:hAnsi="Source Sans Pro" w:cs="Calibri"/>
                <w:b/>
                <w:color w:val="000000"/>
                <w:sz w:val="16"/>
                <w:szCs w:val="16"/>
              </w:rPr>
              <w:t xml:space="preserve">                   </w:t>
            </w:r>
            <w:r>
              <w:rPr>
                <w:rFonts w:ascii="Source Sans Pro" w:hAnsi="Source Sans Pro" w:cs="Calibri"/>
                <w:b/>
                <w:color w:val="000000"/>
                <w:sz w:val="18"/>
                <w:szCs w:val="18"/>
              </w:rPr>
              <w:t>Кодовое слово</w:t>
            </w:r>
          </w:p>
          <w:p w14:paraId="0660B816" w14:textId="77777777" w:rsidR="00A53CFC" w:rsidRPr="006C18BE" w:rsidRDefault="00A53CFC" w:rsidP="00A53CFC">
            <w:pPr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tbl>
            <w:tblPr>
              <w:tblpPr w:leftFromText="180" w:rightFromText="180" w:vertAnchor="text" w:horzAnchor="page" w:tblpX="680" w:tblpY="-68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7"/>
            </w:tblGrid>
            <w:tr w:rsidR="00A53CFC" w:rsidRPr="00B74525" w14:paraId="0235B18F" w14:textId="77777777" w:rsidTr="006E4518">
              <w:trPr>
                <w:trHeight w:val="274"/>
              </w:trPr>
              <w:tc>
                <w:tcPr>
                  <w:tcW w:w="4957" w:type="dxa"/>
                  <w:shd w:val="clear" w:color="auto" w:fill="auto"/>
                  <w:noWrap/>
                </w:tcPr>
                <w:p w14:paraId="4782CA21" w14:textId="77777777" w:rsidR="00A53CFC" w:rsidRPr="00B74525" w:rsidRDefault="00A53CFC" w:rsidP="00A53CFC">
                  <w:pPr>
                    <w:rPr>
                      <w:rFonts w:ascii="Source Sans Pro" w:hAnsi="Source Sans Pro" w:cs="Arial"/>
                      <w:b/>
                      <w:sz w:val="16"/>
                      <w:szCs w:val="16"/>
                    </w:rPr>
                  </w:pPr>
                  <w:r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  <w:t>Новое кодовое слово</w:t>
                  </w:r>
                </w:p>
                <w:p w14:paraId="7F913F48" w14:textId="77777777" w:rsidR="00A53CFC" w:rsidRPr="00B74525" w:rsidRDefault="00A53CFC" w:rsidP="00A53CFC">
                  <w:pPr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53CFC" w:rsidRPr="00B74525" w14:paraId="76049FDB" w14:textId="77777777" w:rsidTr="006E4518">
              <w:trPr>
                <w:trHeight w:val="363"/>
              </w:trPr>
              <w:tc>
                <w:tcPr>
                  <w:tcW w:w="4957" w:type="dxa"/>
                  <w:shd w:val="clear" w:color="auto" w:fill="auto"/>
                  <w:noWrap/>
                </w:tcPr>
                <w:p w14:paraId="60E96CED" w14:textId="77777777" w:rsidR="00A53CFC" w:rsidRPr="00B74525" w:rsidRDefault="00A53CFC" w:rsidP="00A53CFC">
                  <w:pPr>
                    <w:rPr>
                      <w:rFonts w:ascii="Source Sans Pro" w:hAnsi="Source Sans Pro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A758AA6" w14:textId="77777777" w:rsidR="00A53CFC" w:rsidRDefault="00A53CFC" w:rsidP="00A53CFC">
            <w:pPr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p w14:paraId="7A54BFF8" w14:textId="77777777" w:rsidR="00A53CFC" w:rsidRDefault="00A53CFC" w:rsidP="00A53CFC">
            <w:pPr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p w14:paraId="205579BE" w14:textId="77777777" w:rsidR="00A53CFC" w:rsidRPr="00B74525" w:rsidRDefault="00A53CFC" w:rsidP="00A53CFC">
            <w:pPr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/>
              <w:rPr>
                <w:rFonts w:ascii="Source Sans Pro" w:hAnsi="Source Sans Pro"/>
                <w:b/>
              </w:rPr>
            </w:pPr>
            <w:r w:rsidRPr="00B74525">
              <w:rPr>
                <w:rFonts w:ascii="Source Sans Pro" w:hAnsi="Source Sans Pro" w:cs="Arial"/>
                <w:b/>
                <w:sz w:val="18"/>
                <w:szCs w:val="18"/>
              </w:rPr>
              <w:t xml:space="preserve">           </w:t>
            </w:r>
          </w:p>
          <w:p w14:paraId="35D4F602" w14:textId="5A9A9E71" w:rsidR="00A53CFC" w:rsidRDefault="00962027" w:rsidP="00912CFE">
            <w:pPr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b/>
                <w:sz w:val="18"/>
                <w:szCs w:val="18"/>
              </w:rPr>
            </w:pPr>
            <w:r>
              <w:rPr>
                <w:rFonts w:ascii="Source Sans Pro" w:hAnsi="Source Sans Pro" w:cs="Arial"/>
                <w:b/>
                <w:sz w:val="18"/>
                <w:szCs w:val="18"/>
              </w:rPr>
              <w:t xml:space="preserve">    </w:t>
            </w:r>
          </w:p>
          <w:p w14:paraId="36ED7A02" w14:textId="77777777" w:rsidR="00A53CFC" w:rsidRDefault="00A53CFC" w:rsidP="00912CFE">
            <w:pPr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p w14:paraId="24931EF4" w14:textId="31217901" w:rsidR="00A53CFC" w:rsidRDefault="00A53CFC" w:rsidP="00912CFE">
            <w:pPr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b/>
                <w:sz w:val="18"/>
                <w:szCs w:val="18"/>
              </w:rPr>
            </w:pPr>
            <w:r>
              <w:rPr>
                <w:rFonts w:ascii="Source Sans Pro" w:hAnsi="Source Sans Pro" w:cs="Arial"/>
                <w:b/>
                <w:sz w:val="18"/>
                <w:szCs w:val="18"/>
              </w:rPr>
              <w:t>В качестве подтверждения изменения персональных данных в Банк предоставлены следующи</w:t>
            </w:r>
            <w:r w:rsidR="00E4080D">
              <w:rPr>
                <w:rFonts w:ascii="Source Sans Pro" w:hAnsi="Source Sans Pro" w:cs="Arial"/>
                <w:b/>
                <w:sz w:val="18"/>
                <w:szCs w:val="18"/>
              </w:rPr>
              <w:t>е</w:t>
            </w:r>
            <w:r>
              <w:rPr>
                <w:rFonts w:ascii="Source Sans Pro" w:hAnsi="Source Sans Pro" w:cs="Arial"/>
                <w:b/>
                <w:sz w:val="18"/>
                <w:szCs w:val="18"/>
              </w:rPr>
              <w:t xml:space="preserve"> документ</w:t>
            </w:r>
            <w:r w:rsidR="00E4080D">
              <w:rPr>
                <w:rFonts w:ascii="Source Sans Pro" w:hAnsi="Source Sans Pro" w:cs="Arial"/>
                <w:b/>
                <w:sz w:val="18"/>
                <w:szCs w:val="18"/>
              </w:rPr>
              <w:t>ы</w:t>
            </w:r>
            <w:r>
              <w:rPr>
                <w:rFonts w:ascii="Source Sans Pro" w:hAnsi="Source Sans Pro" w:cs="Arial"/>
                <w:b/>
                <w:sz w:val="18"/>
                <w:szCs w:val="18"/>
              </w:rPr>
              <w:t>:</w:t>
            </w:r>
          </w:p>
          <w:p w14:paraId="35DB66C1" w14:textId="1E69565D" w:rsidR="00A53CFC" w:rsidRDefault="00A53CFC" w:rsidP="00912CFE">
            <w:pPr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b/>
                <w:sz w:val="18"/>
                <w:szCs w:val="18"/>
              </w:rPr>
            </w:pPr>
            <w:r>
              <w:rPr>
                <w:rFonts w:ascii="Source Sans Pro" w:hAnsi="Source Sans Pro" w:cs="Arial"/>
                <w:b/>
                <w:sz w:val="18"/>
                <w:szCs w:val="18"/>
              </w:rPr>
              <w:t xml:space="preserve">             </w:t>
            </w:r>
          </w:p>
          <w:p w14:paraId="3883D534" w14:textId="4D6A3F5A" w:rsidR="00A53CFC" w:rsidRDefault="00A53CFC" w:rsidP="00912CFE">
            <w:pPr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B74525">
              <w:rPr>
                <w:rFonts w:ascii="Source Sans Pro" w:hAnsi="Source Sans Pro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2ABD8E" wp14:editId="6D2DB345">
                      <wp:simplePos x="0" y="0"/>
                      <wp:positionH relativeFrom="column">
                        <wp:posOffset>36602</wp:posOffset>
                      </wp:positionH>
                      <wp:positionV relativeFrom="paragraph">
                        <wp:posOffset>11430</wp:posOffset>
                      </wp:positionV>
                      <wp:extent cx="86360" cy="77470"/>
                      <wp:effectExtent l="0" t="0" r="27940" b="17780"/>
                      <wp:wrapNone/>
                      <wp:docPr id="4" name="Блок-схема: процесс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774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E9841" id="Блок-схема: процесс 4" o:spid="_x0000_s1026" type="#_x0000_t109" style="position:absolute;margin-left:2.9pt;margin-top:.9pt;width:6.8pt;height: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" strokeweight="1pt"/>
                  </w:pict>
                </mc:Fallback>
              </mc:AlternateContent>
            </w:r>
            <w:r>
              <w:rPr>
                <w:rFonts w:ascii="Source Sans Pro" w:hAnsi="Source Sans Pro" w:cs="Arial"/>
                <w:b/>
                <w:sz w:val="18"/>
                <w:szCs w:val="18"/>
              </w:rPr>
              <w:t xml:space="preserve">         Паспорт </w:t>
            </w:r>
            <w:r w:rsidR="00675E1F">
              <w:rPr>
                <w:rFonts w:ascii="Source Sans Pro" w:hAnsi="Source Sans Pro" w:cs="Arial"/>
                <w:b/>
                <w:sz w:val="18"/>
                <w:szCs w:val="18"/>
              </w:rPr>
              <w:t xml:space="preserve"> гражданина </w:t>
            </w:r>
            <w:r>
              <w:rPr>
                <w:rFonts w:ascii="Source Sans Pro" w:hAnsi="Source Sans Pro" w:cs="Arial"/>
                <w:b/>
                <w:sz w:val="18"/>
                <w:szCs w:val="18"/>
              </w:rPr>
              <w:t>РФ</w:t>
            </w:r>
          </w:p>
          <w:p w14:paraId="45324B2C" w14:textId="01FDE425" w:rsidR="00A53CFC" w:rsidRDefault="00A53CFC" w:rsidP="00912CFE">
            <w:pPr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p w14:paraId="3CF8962E" w14:textId="3EB8969D" w:rsidR="00A53CFC" w:rsidRDefault="00A53CFC" w:rsidP="00912CFE">
            <w:pPr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B74525">
              <w:rPr>
                <w:rFonts w:ascii="Source Sans Pro" w:hAnsi="Source Sans Pro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3F9574" wp14:editId="524064E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1590</wp:posOffset>
                      </wp:positionV>
                      <wp:extent cx="86360" cy="77470"/>
                      <wp:effectExtent l="0" t="0" r="27940" b="17780"/>
                      <wp:wrapNone/>
                      <wp:docPr id="6" name="Блок-схема: процесс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" cy="774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7E97B" id="Блок-схема: процесс 6" o:spid="_x0000_s1026" type="#_x0000_t109" style="position:absolute;margin-left:3pt;margin-top:1.7pt;width:6.8pt;height: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" strokeweight="1pt"/>
                  </w:pict>
                </mc:Fallback>
              </mc:AlternateContent>
            </w:r>
            <w:r>
              <w:rPr>
                <w:rFonts w:ascii="Source Sans Pro" w:hAnsi="Source Sans Pro" w:cs="Arial"/>
                <w:b/>
                <w:sz w:val="18"/>
                <w:szCs w:val="18"/>
              </w:rPr>
              <w:t xml:space="preserve">         Иной документ______________________</w:t>
            </w:r>
          </w:p>
          <w:p w14:paraId="1467BAAA" w14:textId="2929D25A" w:rsidR="00962027" w:rsidRDefault="00962027" w:rsidP="00912CFE">
            <w:pPr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b/>
                <w:sz w:val="18"/>
                <w:szCs w:val="18"/>
              </w:rPr>
            </w:pPr>
            <w:r>
              <w:rPr>
                <w:rFonts w:ascii="Source Sans Pro" w:hAnsi="Source Sans Pro" w:cs="Arial"/>
                <w:b/>
                <w:sz w:val="18"/>
                <w:szCs w:val="18"/>
              </w:rPr>
              <w:t xml:space="preserve">         </w:t>
            </w:r>
          </w:p>
          <w:p w14:paraId="4A213CA8" w14:textId="77777777" w:rsidR="00817E5B" w:rsidRPr="00B74525" w:rsidRDefault="00817E5B" w:rsidP="00C1331C">
            <w:pPr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/>
              <w:rPr>
                <w:rFonts w:ascii="Source Sans Pro" w:hAnsi="Source Sans Pro"/>
                <w:b/>
              </w:rPr>
            </w:pPr>
          </w:p>
        </w:tc>
      </w:tr>
    </w:tbl>
    <w:p w14:paraId="1CB42FCB" w14:textId="77777777" w:rsidR="00817E5B" w:rsidRPr="001E27EA" w:rsidRDefault="00817E5B" w:rsidP="00817E5B">
      <w:pPr>
        <w:ind w:right="140"/>
        <w:jc w:val="both"/>
        <w:rPr>
          <w:rFonts w:ascii="Source Sans Pro" w:hAnsi="Source Sans Pro" w:cs="Arial"/>
          <w:bCs/>
          <w:i/>
          <w:iCs/>
          <w:sz w:val="18"/>
          <w:szCs w:val="18"/>
        </w:rPr>
      </w:pPr>
      <w:r w:rsidRPr="00CE5ED9">
        <w:rPr>
          <w:rFonts w:ascii="Source Sans Pro" w:hAnsi="Source Sans Pro" w:cs="Arial"/>
          <w:sz w:val="18"/>
          <w:szCs w:val="18"/>
        </w:rPr>
        <w:t>_____________________   ________________________________________</w:t>
      </w:r>
      <w:r>
        <w:rPr>
          <w:rFonts w:ascii="Source Sans Pro" w:hAnsi="Source Sans Pro" w:cs="Arial"/>
          <w:sz w:val="18"/>
          <w:szCs w:val="18"/>
        </w:rPr>
        <w:t>___________</w:t>
      </w:r>
      <w:r w:rsidRPr="00CE5ED9">
        <w:rPr>
          <w:rFonts w:ascii="Source Sans Pro" w:hAnsi="Source Sans Pro" w:cs="Arial"/>
          <w:sz w:val="18"/>
          <w:szCs w:val="18"/>
        </w:rPr>
        <w:t xml:space="preserve">  </w:t>
      </w:r>
      <w:r w:rsidR="00D17F60">
        <w:rPr>
          <w:rFonts w:ascii="Source Sans Pro" w:hAnsi="Source Sans Pro" w:cs="Arial"/>
          <w:sz w:val="18"/>
          <w:szCs w:val="18"/>
        </w:rPr>
        <w:t xml:space="preserve"> </w:t>
      </w:r>
      <w:r w:rsidRPr="00CE5ED9">
        <w:rPr>
          <w:rFonts w:ascii="Source Sans Pro" w:hAnsi="Source Sans Pro" w:cs="Arial"/>
          <w:sz w:val="18"/>
          <w:szCs w:val="18"/>
        </w:rPr>
        <w:t xml:space="preserve"> </w:t>
      </w:r>
      <w:r w:rsidRPr="001E27EA">
        <w:rPr>
          <w:rFonts w:ascii="Source Sans Pro" w:hAnsi="Source Sans Pro" w:cs="Arial"/>
          <w:bCs/>
          <w:iCs/>
          <w:sz w:val="18"/>
          <w:szCs w:val="18"/>
        </w:rPr>
        <w:t>«____» ___________20___г.</w:t>
      </w:r>
      <w:r w:rsidRPr="001E27EA">
        <w:rPr>
          <w:rFonts w:ascii="Source Sans Pro" w:hAnsi="Source Sans Pro" w:cs="Arial"/>
          <w:bCs/>
          <w:i/>
          <w:iCs/>
          <w:sz w:val="18"/>
          <w:szCs w:val="18"/>
        </w:rPr>
        <w:t xml:space="preserve">           </w:t>
      </w:r>
    </w:p>
    <w:p w14:paraId="479A50A5" w14:textId="77777777" w:rsidR="00817E5B" w:rsidRPr="00B74525" w:rsidRDefault="00817E5B" w:rsidP="00817E5B">
      <w:pPr>
        <w:ind w:right="140"/>
        <w:rPr>
          <w:rFonts w:ascii="Source Sans Pro" w:hAnsi="Source Sans Pro" w:cs="Arial"/>
          <w:i/>
          <w:sz w:val="16"/>
          <w:szCs w:val="16"/>
        </w:rPr>
      </w:pPr>
      <w:r w:rsidRPr="00B74525">
        <w:rPr>
          <w:rFonts w:ascii="Source Sans Pro" w:hAnsi="Source Sans Pro" w:cs="Arial"/>
          <w:i/>
          <w:sz w:val="16"/>
          <w:szCs w:val="16"/>
        </w:rPr>
        <w:t xml:space="preserve">                       Подпись                     </w:t>
      </w:r>
      <w:r w:rsidR="00D17F60">
        <w:rPr>
          <w:rFonts w:ascii="Source Sans Pro" w:hAnsi="Source Sans Pro" w:cs="Arial"/>
          <w:i/>
          <w:sz w:val="16"/>
          <w:szCs w:val="16"/>
        </w:rPr>
        <w:t xml:space="preserve">                        Ф.И.О.</w:t>
      </w:r>
    </w:p>
    <w:p w14:paraId="061491E0" w14:textId="77777777" w:rsidR="00817E5B" w:rsidRPr="00B74525" w:rsidRDefault="00817E5B" w:rsidP="00817E5B">
      <w:pPr>
        <w:ind w:right="140" w:firstLine="62"/>
        <w:rPr>
          <w:rFonts w:ascii="Source Sans Pro" w:hAnsi="Source Sans Pro" w:cs="Arial"/>
          <w:b/>
          <w:sz w:val="18"/>
          <w:szCs w:val="18"/>
        </w:rPr>
      </w:pPr>
      <w:r w:rsidRPr="00B74525">
        <w:rPr>
          <w:rFonts w:ascii="Source Sans Pro" w:hAnsi="Source Sans Pro" w:cs="Arial"/>
          <w:b/>
          <w:sz w:val="18"/>
          <w:szCs w:val="18"/>
        </w:rPr>
        <w:t xml:space="preserve">   </w:t>
      </w:r>
    </w:p>
    <w:p w14:paraId="5E2D003C" w14:textId="77777777" w:rsidR="00817E5B" w:rsidRPr="00B74525" w:rsidRDefault="00817E5B" w:rsidP="00817E5B">
      <w:pPr>
        <w:ind w:right="140" w:firstLine="62"/>
        <w:rPr>
          <w:rFonts w:ascii="Source Sans Pro" w:hAnsi="Source Sans Pro" w:cs="Arial"/>
          <w:b/>
          <w:sz w:val="18"/>
          <w:szCs w:val="18"/>
        </w:rPr>
      </w:pPr>
    </w:p>
    <w:p w14:paraId="2938DE65" w14:textId="77777777" w:rsidR="00817E5B" w:rsidRDefault="00817E5B" w:rsidP="00817E5B">
      <w:pPr>
        <w:keepNext/>
        <w:ind w:right="140"/>
        <w:outlineLvl w:val="7"/>
        <w:rPr>
          <w:rFonts w:ascii="Source Sans Pro" w:hAnsi="Source Sans Pro" w:cs="Arial"/>
          <w:bCs/>
          <w:sz w:val="18"/>
          <w:szCs w:val="18"/>
        </w:rPr>
      </w:pPr>
      <w:r w:rsidRPr="00B74525">
        <w:rPr>
          <w:rFonts w:ascii="Source Sans Pro" w:hAnsi="Source Sans Pro" w:cs="Arial"/>
          <w:b/>
          <w:iCs/>
          <w:sz w:val="18"/>
          <w:szCs w:val="18"/>
        </w:rPr>
        <w:t xml:space="preserve">Отметки Банка: </w:t>
      </w:r>
      <w:r w:rsidRPr="00B74525">
        <w:rPr>
          <w:rFonts w:ascii="Source Sans Pro" w:hAnsi="Source Sans Pro" w:cs="Arial"/>
          <w:bCs/>
          <w:iCs/>
          <w:sz w:val="18"/>
          <w:szCs w:val="18"/>
        </w:rPr>
        <w:t>Документы проверил, принял «____» ___________20___г.</w:t>
      </w:r>
      <w:r w:rsidRPr="008B2256">
        <w:rPr>
          <w:rFonts w:ascii="Source Sans Pro" w:hAnsi="Source Sans Pro" w:cs="Arial"/>
          <w:bCs/>
          <w:sz w:val="18"/>
          <w:szCs w:val="18"/>
        </w:rPr>
        <w:t xml:space="preserve"> </w:t>
      </w:r>
    </w:p>
    <w:p w14:paraId="05B88BC2" w14:textId="77777777" w:rsidR="00817E5B" w:rsidRDefault="00817E5B" w:rsidP="00817E5B">
      <w:pPr>
        <w:keepNext/>
        <w:ind w:right="140"/>
        <w:outlineLvl w:val="7"/>
        <w:rPr>
          <w:rFonts w:ascii="Source Sans Pro" w:hAnsi="Source Sans Pro" w:cs="Arial"/>
          <w:bCs/>
          <w:sz w:val="18"/>
          <w:szCs w:val="18"/>
        </w:rPr>
      </w:pPr>
    </w:p>
    <w:p w14:paraId="13D63465" w14:textId="77777777" w:rsidR="00817E5B" w:rsidRPr="00B74525" w:rsidRDefault="00817E5B" w:rsidP="00817E5B">
      <w:pPr>
        <w:keepNext/>
        <w:ind w:right="140"/>
        <w:outlineLvl w:val="7"/>
        <w:rPr>
          <w:rFonts w:ascii="Source Sans Pro" w:hAnsi="Source Sans Pro" w:cs="Arial"/>
          <w:bCs/>
          <w:sz w:val="18"/>
          <w:szCs w:val="18"/>
        </w:rPr>
      </w:pPr>
      <w:r w:rsidRPr="00B74525">
        <w:rPr>
          <w:rFonts w:ascii="Source Sans Pro" w:hAnsi="Source Sans Pro" w:cs="Arial"/>
          <w:bCs/>
          <w:sz w:val="18"/>
          <w:szCs w:val="18"/>
        </w:rPr>
        <w:t xml:space="preserve">______________________________________ </w:t>
      </w:r>
      <w:r w:rsidRPr="00817E5B">
        <w:rPr>
          <w:rFonts w:ascii="Source Sans Pro" w:hAnsi="Source Sans Pro" w:cs="Arial"/>
          <w:bCs/>
          <w:sz w:val="18"/>
          <w:szCs w:val="18"/>
        </w:rPr>
        <w:t xml:space="preserve">             </w:t>
      </w:r>
      <w:r w:rsidRPr="00B74525">
        <w:rPr>
          <w:rFonts w:ascii="Source Sans Pro" w:hAnsi="Source Sans Pro" w:cs="Arial"/>
          <w:bCs/>
          <w:sz w:val="18"/>
          <w:szCs w:val="18"/>
        </w:rPr>
        <w:t>(_________________________________________________)</w:t>
      </w:r>
    </w:p>
    <w:p w14:paraId="1BA4D2E5" w14:textId="77777777" w:rsidR="00817E5B" w:rsidRPr="001E27EA" w:rsidRDefault="00817E5B" w:rsidP="00817E5B">
      <w:pPr>
        <w:keepNext/>
        <w:ind w:left="284" w:firstLine="142"/>
        <w:outlineLvl w:val="7"/>
        <w:rPr>
          <w:rFonts w:ascii="Source Sans Pro" w:hAnsi="Source Sans Pro" w:cs="Arial"/>
          <w:bCs/>
          <w:i/>
          <w:sz w:val="16"/>
          <w:szCs w:val="16"/>
        </w:rPr>
      </w:pPr>
      <w:r w:rsidRPr="00CE5ED9">
        <w:rPr>
          <w:rFonts w:ascii="Source Sans Pro" w:hAnsi="Source Sans Pro" w:cs="Arial"/>
          <w:bCs/>
          <w:i/>
          <w:sz w:val="16"/>
          <w:szCs w:val="16"/>
        </w:rPr>
        <w:t xml:space="preserve">                              </w:t>
      </w:r>
      <w:r w:rsidRPr="001E27EA">
        <w:rPr>
          <w:rFonts w:ascii="Source Sans Pro" w:hAnsi="Source Sans Pro" w:cs="Arial"/>
          <w:bCs/>
          <w:i/>
          <w:sz w:val="16"/>
          <w:szCs w:val="16"/>
        </w:rPr>
        <w:t>Подпись                                                                                  Фамилия, инициалы, должность работника Банка</w:t>
      </w:r>
    </w:p>
    <w:p w14:paraId="5B42D96A" w14:textId="77777777" w:rsidR="00880AE4" w:rsidRDefault="00880AE4"/>
    <w:sectPr w:rsidR="00880AE4" w:rsidSect="00817E5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D3FDF" w14:textId="77777777" w:rsidR="00893283" w:rsidRDefault="00893283" w:rsidP="00D17F60">
      <w:r>
        <w:separator/>
      </w:r>
    </w:p>
  </w:endnote>
  <w:endnote w:type="continuationSeparator" w:id="0">
    <w:p w14:paraId="517E13B1" w14:textId="77777777" w:rsidR="00893283" w:rsidRDefault="00893283" w:rsidP="00D1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5CB00" w14:textId="77777777" w:rsidR="00893283" w:rsidRDefault="00893283" w:rsidP="00D17F60">
      <w:r>
        <w:separator/>
      </w:r>
    </w:p>
  </w:footnote>
  <w:footnote w:type="continuationSeparator" w:id="0">
    <w:p w14:paraId="5966892A" w14:textId="77777777" w:rsidR="00893283" w:rsidRDefault="00893283" w:rsidP="00D17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18"/>
    <w:rsid w:val="000F55A7"/>
    <w:rsid w:val="001D2A8F"/>
    <w:rsid w:val="00306456"/>
    <w:rsid w:val="00413118"/>
    <w:rsid w:val="00446644"/>
    <w:rsid w:val="004B4124"/>
    <w:rsid w:val="004E088B"/>
    <w:rsid w:val="00547E18"/>
    <w:rsid w:val="005E1986"/>
    <w:rsid w:val="005E66E1"/>
    <w:rsid w:val="00675E1F"/>
    <w:rsid w:val="007837A5"/>
    <w:rsid w:val="0078591D"/>
    <w:rsid w:val="00817E5B"/>
    <w:rsid w:val="00880AE4"/>
    <w:rsid w:val="00893283"/>
    <w:rsid w:val="0090061E"/>
    <w:rsid w:val="00962027"/>
    <w:rsid w:val="009D2563"/>
    <w:rsid w:val="009E3D9F"/>
    <w:rsid w:val="00A53CFC"/>
    <w:rsid w:val="00AB3EB2"/>
    <w:rsid w:val="00B06EB6"/>
    <w:rsid w:val="00B8534F"/>
    <w:rsid w:val="00B91B00"/>
    <w:rsid w:val="00C1331C"/>
    <w:rsid w:val="00CC05E6"/>
    <w:rsid w:val="00CD5D6A"/>
    <w:rsid w:val="00CE33FD"/>
    <w:rsid w:val="00D17F60"/>
    <w:rsid w:val="00D45179"/>
    <w:rsid w:val="00D857FE"/>
    <w:rsid w:val="00D90564"/>
    <w:rsid w:val="00DF3709"/>
    <w:rsid w:val="00E4080D"/>
    <w:rsid w:val="00E52621"/>
    <w:rsid w:val="00FC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720536"/>
  <w15:chartTrackingRefBased/>
  <w15:docId w15:val="{788CF7D4-064A-46AD-922B-00DD2502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17E5B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17E5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817E5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E19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198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E19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1986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5E198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198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E1986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198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E19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E198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19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xlbGVtZW50IHVpZD0iZDVhN2U5YjEtOWFkOC00NTgzLTg4ZTMtZGQzMjBiMDZjNzhjIiB2YWx1ZT0iIiB4bWxucz0iaHR0cDovL3d3dy5ib2xkb25qYW1lcy5jb20vMjAwOC8wMS9zaWUvaW50ZXJuYWwvbGFiZWwiIC8+PC9zaXNsPjxVc2VyTmFtZT5ST1NCQU5LXHJiMDY3MjkyPC9Vc2VyTmFtZT48RGF0ZVRpbWU+MTcuMDUuMjAyMSAxMToxOTozODwvRGF0ZVRpbWU+PExhYmVsU3RyaW5nPkMxIHwgJiN4NDEyOyYjeDQzRDsmI3g0NDM7JiN4NDQyOyYjeDQ0MDsmI3g0MzU7JiN4NDNEOyYjeDQzRDsmI3g0NEY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internalonly" value=""/>
  <element uid="d5a7e9b1-9ad8-4583-88e3-dd320b06c78c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23EC5-919B-4EFE-AB13-6547B22F0982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CD24A3B9-8004-41A3-8EB1-DBF0E69E695E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3E833A5-CD05-4C30-9F0F-2FD83866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rkova Natalia</dc:creator>
  <cp:keywords>C1 - Internal  |kjdlkajldhas*C1*lkdlkhas|</cp:keywords>
  <dc:description>C1 - Internal  |kjdlkajldhas*C1*lkdlkhas|</dc:description>
  <cp:lastModifiedBy>Жаркова Наталья Сергеевна</cp:lastModifiedBy>
  <cp:revision>2</cp:revision>
  <dcterms:created xsi:type="dcterms:W3CDTF">2022-10-11T14:15:00Z</dcterms:created>
  <dcterms:modified xsi:type="dcterms:W3CDTF">2022-10-1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3c9e5b7-2d55-44fe-bab2-f376deaa1ed7</vt:lpwstr>
  </property>
  <property fmtid="{D5CDD505-2E9C-101B-9397-08002B2CF9AE}" pid="3" name="bjSaver">
    <vt:lpwstr>pzNKGdJdED3xRGtR0jxZ86h0X4VDKvn3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element uid="d5a7e9b1-9ad8-4583-88e3-dd320b06c78c" value="" /&gt;&lt;/sisl&gt;</vt:lpwstr>
  </property>
  <property fmtid="{D5CDD505-2E9C-101B-9397-08002B2CF9AE}" pid="6" name="bjDocumentSecurityLabel">
    <vt:lpwstr>C1 | Внутренняя информация</vt:lpwstr>
  </property>
  <property fmtid="{D5CDD505-2E9C-101B-9397-08002B2CF9AE}" pid="7" name="bjLabelHistoryID">
    <vt:lpwstr>{05823EC5-919B-4EFE-AB13-6547B22F0982}</vt:lpwstr>
  </property>
</Properties>
</file>